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7A43" w14:textId="0F401B20" w:rsidR="00F73522" w:rsidRDefault="00833F3D" w:rsidP="00833F3D">
      <w:pPr>
        <w:jc w:val="center"/>
      </w:pPr>
      <w:r>
        <w:rPr>
          <w:noProof/>
        </w:rPr>
        <w:drawing>
          <wp:inline distT="0" distB="0" distL="0" distR="0" wp14:anchorId="21C7E2DA" wp14:editId="0C71FD9D">
            <wp:extent cx="2487168" cy="1329147"/>
            <wp:effectExtent l="0" t="0" r="254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67556" cy="1372107"/>
                    </a:xfrm>
                    <a:prstGeom prst="rect">
                      <a:avLst/>
                    </a:prstGeom>
                  </pic:spPr>
                </pic:pic>
              </a:graphicData>
            </a:graphic>
          </wp:inline>
        </w:drawing>
      </w:r>
    </w:p>
    <w:p w14:paraId="295D5226" w14:textId="7C254621" w:rsidR="00833F3D" w:rsidRDefault="00833F3D" w:rsidP="00833F3D">
      <w:pPr>
        <w:jc w:val="center"/>
      </w:pPr>
    </w:p>
    <w:p w14:paraId="3D006762" w14:textId="568403C9" w:rsidR="00833F3D" w:rsidRPr="008E76F2" w:rsidRDefault="00833F3D" w:rsidP="00833F3D">
      <w:pPr>
        <w:jc w:val="center"/>
        <w:rPr>
          <w:b/>
          <w:bCs/>
          <w:sz w:val="32"/>
          <w:szCs w:val="32"/>
          <w:u w:val="single"/>
        </w:rPr>
      </w:pPr>
      <w:r w:rsidRPr="008E76F2">
        <w:rPr>
          <w:b/>
          <w:bCs/>
          <w:sz w:val="32"/>
          <w:szCs w:val="32"/>
          <w:u w:val="single"/>
        </w:rPr>
        <w:t>Application For Employment</w:t>
      </w:r>
    </w:p>
    <w:p w14:paraId="0479C468" w14:textId="4E7077B6" w:rsidR="00833F3D" w:rsidRDefault="00833F3D" w:rsidP="00833F3D">
      <w:pPr>
        <w:jc w:val="center"/>
      </w:pPr>
    </w:p>
    <w:p w14:paraId="4BAD6838" w14:textId="23D8EA59" w:rsidR="00833F3D" w:rsidRDefault="00833F3D" w:rsidP="00833F3D">
      <w:r>
        <w:t>Position applied for ______________________________ Date of Application ____/____/_____</w:t>
      </w:r>
    </w:p>
    <w:p w14:paraId="53A310AD" w14:textId="31C3AD77" w:rsidR="00833F3D" w:rsidRDefault="00833F3D" w:rsidP="00833F3D"/>
    <w:p w14:paraId="3AE2884B" w14:textId="768408C6" w:rsidR="00833F3D" w:rsidRDefault="00833F3D" w:rsidP="00833F3D">
      <w:r>
        <w:t>Name ____________________________ DOB _______________ SS# _____________________</w:t>
      </w:r>
    </w:p>
    <w:p w14:paraId="42519448" w14:textId="4EB26DD7" w:rsidR="00833F3D" w:rsidRDefault="00833F3D" w:rsidP="00833F3D"/>
    <w:p w14:paraId="2E2CA939" w14:textId="6228630C" w:rsidR="00833F3D" w:rsidRDefault="00833F3D" w:rsidP="00833F3D">
      <w:r>
        <w:t>Address _______________________________________________________________________</w:t>
      </w:r>
    </w:p>
    <w:p w14:paraId="426CAAD6" w14:textId="5DE2A7A9" w:rsidR="00833F3D" w:rsidRDefault="00833F3D" w:rsidP="00833F3D"/>
    <w:p w14:paraId="5B46E904" w14:textId="1B39403A" w:rsidR="00833F3D" w:rsidRDefault="00833F3D" w:rsidP="00833F3D">
      <w:r>
        <w:t>Phone _________________ Mobile __________________ Email _________________________</w:t>
      </w:r>
    </w:p>
    <w:p w14:paraId="7E61A6F1" w14:textId="034E5C66" w:rsidR="00833F3D" w:rsidRDefault="00833F3D" w:rsidP="00833F3D"/>
    <w:p w14:paraId="703B5772" w14:textId="2F24003F" w:rsidR="00833F3D" w:rsidRDefault="00833F3D" w:rsidP="00833F3D">
      <w:r>
        <w:t xml:space="preserve">If you are under 18, and it is required, can you furnish a work permit?  </w:t>
      </w:r>
      <w:proofErr w:type="gramStart"/>
      <w:r>
        <w:t>YES</w:t>
      </w:r>
      <w:proofErr w:type="gramEnd"/>
      <w:r>
        <w:t xml:space="preserve">    NO    NA</w:t>
      </w:r>
    </w:p>
    <w:p w14:paraId="17605B7A" w14:textId="132A4D0D" w:rsidR="00833F3D" w:rsidRDefault="00833F3D" w:rsidP="00833F3D">
      <w:r>
        <w:t>If no, please explain _____________________________________________________________</w:t>
      </w:r>
    </w:p>
    <w:p w14:paraId="58DAAF3B" w14:textId="58815D86" w:rsidR="00833F3D" w:rsidRDefault="00833F3D" w:rsidP="00833F3D"/>
    <w:p w14:paraId="75EDB784" w14:textId="7AFF8FE0" w:rsidR="00833F3D" w:rsidRDefault="00833F3D" w:rsidP="00833F3D">
      <w:r>
        <w:t>Have you ever been employed here before?  YES     NO</w:t>
      </w:r>
    </w:p>
    <w:p w14:paraId="393F80D5" w14:textId="543E39FA" w:rsidR="00833F3D" w:rsidRDefault="00833F3D" w:rsidP="00833F3D"/>
    <w:p w14:paraId="72431A69" w14:textId="60286711" w:rsidR="00833F3D" w:rsidRDefault="00833F3D" w:rsidP="00833F3D">
      <w:r>
        <w:t>Date available for work _____/______/______</w:t>
      </w:r>
    </w:p>
    <w:p w14:paraId="0906E16E" w14:textId="6802DBCD" w:rsidR="00833F3D" w:rsidRDefault="00833F3D" w:rsidP="00833F3D"/>
    <w:p w14:paraId="50B73312" w14:textId="0080275D" w:rsidR="00833F3D" w:rsidRDefault="00833F3D" w:rsidP="00833F3D">
      <w:r>
        <w:t xml:space="preserve">Type of employment desired    FULL TIME    PART TIME </w:t>
      </w:r>
      <w:r w:rsidR="008E76F2">
        <w:t xml:space="preserve"> </w:t>
      </w:r>
      <w:r>
        <w:t xml:space="preserve"> TEMPORARY   SEASONAL   EDUCATIONAL/CO-OP</w:t>
      </w:r>
    </w:p>
    <w:p w14:paraId="37BB6BFD" w14:textId="4F72DD65" w:rsidR="00833F3D" w:rsidRDefault="00833F3D" w:rsidP="00833F3D"/>
    <w:p w14:paraId="04A457E5" w14:textId="755D7884" w:rsidR="008E76F2" w:rsidRDefault="008E76F2" w:rsidP="00833F3D">
      <w:r>
        <w:t>Are you able to meet the attendance requirements for the position?  YES   NO</w:t>
      </w:r>
    </w:p>
    <w:p w14:paraId="1DE55ECF" w14:textId="0372F29C" w:rsidR="008E76F2" w:rsidRDefault="008E76F2" w:rsidP="00833F3D"/>
    <w:p w14:paraId="6BD2021E" w14:textId="4D0DA746" w:rsidR="008E76F2" w:rsidRDefault="008E76F2" w:rsidP="00833F3D">
      <w:r>
        <w:t>Have you ever been convicted of a crime in the last (7) years?   YES    NO</w:t>
      </w:r>
    </w:p>
    <w:p w14:paraId="1FD6F7A2" w14:textId="14E6B51B" w:rsidR="008E76F2" w:rsidRDefault="008E76F2" w:rsidP="00833F3D"/>
    <w:p w14:paraId="71BE8993" w14:textId="6B891C80" w:rsidR="008E76F2" w:rsidRDefault="008E76F2" w:rsidP="00833F3D">
      <w:r>
        <w:t>Driver’s license number if driving is an essential job function _________________ State ______</w:t>
      </w:r>
    </w:p>
    <w:p w14:paraId="061755FC" w14:textId="484A6536" w:rsidR="00E10EB0" w:rsidRDefault="00E10EB0" w:rsidP="00833F3D"/>
    <w:p w14:paraId="69199917" w14:textId="714E0099" w:rsidR="00E10EB0" w:rsidRDefault="00E10EB0" w:rsidP="00833F3D">
      <w:r>
        <w:t>Auto Insurance   YES    NO</w:t>
      </w:r>
    </w:p>
    <w:p w14:paraId="5879EDEF" w14:textId="58A9C982" w:rsidR="006853A9" w:rsidRDefault="006853A9" w:rsidP="00833F3D"/>
    <w:p w14:paraId="04A45859" w14:textId="621FBA3C" w:rsidR="006853A9" w:rsidRDefault="006853A9" w:rsidP="00833F3D">
      <w:pPr>
        <w:rPr>
          <w:rFonts w:ascii="Arial Narrow" w:hAnsi="Arial Narrow"/>
          <w:i/>
          <w:iCs/>
          <w:sz w:val="16"/>
          <w:szCs w:val="16"/>
        </w:rPr>
      </w:pPr>
      <w:r>
        <w:rPr>
          <w:rFonts w:ascii="Arial Narrow" w:hAnsi="Arial Narrow"/>
          <w:i/>
          <w:iCs/>
          <w:sz w:val="16"/>
          <w:szCs w:val="16"/>
        </w:rPr>
        <w:t>FOR OFFICE USE ONLY</w:t>
      </w:r>
    </w:p>
    <w:tbl>
      <w:tblPr>
        <w:tblStyle w:val="TableGridLight"/>
        <w:tblW w:w="9445" w:type="dxa"/>
        <w:tblLayout w:type="fixed"/>
        <w:tblLook w:val="04E0" w:firstRow="1" w:lastRow="1" w:firstColumn="1" w:lastColumn="0" w:noHBand="0" w:noVBand="1"/>
      </w:tblPr>
      <w:tblGrid>
        <w:gridCol w:w="1154"/>
        <w:gridCol w:w="1721"/>
        <w:gridCol w:w="1620"/>
        <w:gridCol w:w="1440"/>
        <w:gridCol w:w="885"/>
        <w:gridCol w:w="2625"/>
      </w:tblGrid>
      <w:tr w:rsidR="00104E8C" w14:paraId="7904D434" w14:textId="77777777" w:rsidTr="00104E8C">
        <w:tc>
          <w:tcPr>
            <w:tcW w:w="1154" w:type="dxa"/>
          </w:tcPr>
          <w:p w14:paraId="3BE883A4" w14:textId="0B00D049" w:rsidR="00104E8C" w:rsidRDefault="00104E8C" w:rsidP="00833F3D">
            <w:pPr>
              <w:rPr>
                <w:rFonts w:ascii="Arial Narrow" w:hAnsi="Arial Narrow"/>
                <w:sz w:val="16"/>
                <w:szCs w:val="16"/>
              </w:rPr>
            </w:pPr>
            <w:r>
              <w:rPr>
                <w:rFonts w:ascii="Arial Narrow" w:hAnsi="Arial Narrow"/>
                <w:sz w:val="16"/>
                <w:szCs w:val="16"/>
              </w:rPr>
              <w:t>Emailed State</w:t>
            </w:r>
          </w:p>
        </w:tc>
        <w:tc>
          <w:tcPr>
            <w:tcW w:w="1721" w:type="dxa"/>
          </w:tcPr>
          <w:p w14:paraId="620EEBD7" w14:textId="77777777" w:rsidR="00104E8C" w:rsidRDefault="00104E8C" w:rsidP="00833F3D">
            <w:pPr>
              <w:rPr>
                <w:rFonts w:ascii="Arial Narrow" w:hAnsi="Arial Narrow"/>
                <w:sz w:val="16"/>
                <w:szCs w:val="16"/>
              </w:rPr>
            </w:pPr>
          </w:p>
        </w:tc>
        <w:tc>
          <w:tcPr>
            <w:tcW w:w="1620" w:type="dxa"/>
          </w:tcPr>
          <w:p w14:paraId="717A78F6" w14:textId="77988A91" w:rsidR="00104E8C" w:rsidRDefault="00104E8C" w:rsidP="00833F3D">
            <w:pPr>
              <w:rPr>
                <w:rFonts w:ascii="Arial Narrow" w:hAnsi="Arial Narrow"/>
                <w:sz w:val="16"/>
                <w:szCs w:val="16"/>
              </w:rPr>
            </w:pPr>
            <w:r>
              <w:rPr>
                <w:rFonts w:ascii="Arial Narrow" w:hAnsi="Arial Narrow"/>
                <w:sz w:val="16"/>
                <w:szCs w:val="16"/>
              </w:rPr>
              <w:t>Appointment Date</w:t>
            </w:r>
          </w:p>
        </w:tc>
        <w:tc>
          <w:tcPr>
            <w:tcW w:w="1440" w:type="dxa"/>
          </w:tcPr>
          <w:p w14:paraId="027F57C1" w14:textId="77777777" w:rsidR="00104E8C" w:rsidRDefault="00104E8C" w:rsidP="00833F3D">
            <w:pPr>
              <w:rPr>
                <w:rFonts w:ascii="Arial Narrow" w:hAnsi="Arial Narrow"/>
                <w:sz w:val="16"/>
                <w:szCs w:val="16"/>
              </w:rPr>
            </w:pPr>
          </w:p>
        </w:tc>
        <w:tc>
          <w:tcPr>
            <w:tcW w:w="885" w:type="dxa"/>
          </w:tcPr>
          <w:p w14:paraId="6A562741" w14:textId="58AE6CEB" w:rsidR="00104E8C" w:rsidRDefault="00104E8C" w:rsidP="00833F3D">
            <w:pPr>
              <w:rPr>
                <w:rFonts w:ascii="Arial Narrow" w:hAnsi="Arial Narrow"/>
                <w:sz w:val="16"/>
                <w:szCs w:val="16"/>
              </w:rPr>
            </w:pPr>
            <w:r>
              <w:rPr>
                <w:rFonts w:ascii="Arial Narrow" w:hAnsi="Arial Narrow"/>
                <w:sz w:val="16"/>
                <w:szCs w:val="16"/>
              </w:rPr>
              <w:t>DOB</w:t>
            </w:r>
          </w:p>
        </w:tc>
        <w:tc>
          <w:tcPr>
            <w:tcW w:w="2625" w:type="dxa"/>
          </w:tcPr>
          <w:p w14:paraId="062CE5E6" w14:textId="77777777" w:rsidR="00104E8C" w:rsidRDefault="00104E8C" w:rsidP="00833F3D">
            <w:pPr>
              <w:rPr>
                <w:rFonts w:ascii="Arial Narrow" w:hAnsi="Arial Narrow"/>
                <w:sz w:val="16"/>
                <w:szCs w:val="16"/>
              </w:rPr>
            </w:pPr>
          </w:p>
        </w:tc>
      </w:tr>
      <w:tr w:rsidR="00104E8C" w14:paraId="284EE1AF" w14:textId="77777777" w:rsidTr="00104E8C">
        <w:tc>
          <w:tcPr>
            <w:tcW w:w="1154" w:type="dxa"/>
          </w:tcPr>
          <w:p w14:paraId="494DD72F" w14:textId="18EA9535" w:rsidR="00104E8C" w:rsidRDefault="00104E8C" w:rsidP="00833F3D">
            <w:pPr>
              <w:rPr>
                <w:rFonts w:ascii="Arial Narrow" w:hAnsi="Arial Narrow"/>
                <w:sz w:val="16"/>
                <w:szCs w:val="16"/>
              </w:rPr>
            </w:pPr>
            <w:r>
              <w:rPr>
                <w:rFonts w:ascii="Arial Narrow" w:hAnsi="Arial Narrow"/>
                <w:sz w:val="16"/>
                <w:szCs w:val="16"/>
              </w:rPr>
              <w:t>Pay Rate</w:t>
            </w:r>
          </w:p>
        </w:tc>
        <w:tc>
          <w:tcPr>
            <w:tcW w:w="1721" w:type="dxa"/>
          </w:tcPr>
          <w:p w14:paraId="4A450F7F" w14:textId="77777777" w:rsidR="00104E8C" w:rsidRDefault="00104E8C" w:rsidP="00833F3D">
            <w:pPr>
              <w:rPr>
                <w:rFonts w:ascii="Arial Narrow" w:hAnsi="Arial Narrow"/>
                <w:sz w:val="16"/>
                <w:szCs w:val="16"/>
              </w:rPr>
            </w:pPr>
          </w:p>
        </w:tc>
        <w:tc>
          <w:tcPr>
            <w:tcW w:w="1620" w:type="dxa"/>
          </w:tcPr>
          <w:p w14:paraId="56706AC7" w14:textId="2EACC74A" w:rsidR="00104E8C" w:rsidRDefault="00104E8C" w:rsidP="00833F3D">
            <w:pPr>
              <w:rPr>
                <w:rFonts w:ascii="Arial Narrow" w:hAnsi="Arial Narrow"/>
                <w:sz w:val="16"/>
                <w:szCs w:val="16"/>
              </w:rPr>
            </w:pPr>
            <w:r>
              <w:rPr>
                <w:rFonts w:ascii="Arial Narrow" w:hAnsi="Arial Narrow"/>
                <w:sz w:val="16"/>
                <w:szCs w:val="16"/>
              </w:rPr>
              <w:t>Approved/Rejected</w:t>
            </w:r>
          </w:p>
        </w:tc>
        <w:tc>
          <w:tcPr>
            <w:tcW w:w="1440" w:type="dxa"/>
          </w:tcPr>
          <w:p w14:paraId="31BD46DC" w14:textId="77777777" w:rsidR="00104E8C" w:rsidRDefault="00104E8C" w:rsidP="00833F3D">
            <w:pPr>
              <w:rPr>
                <w:rFonts w:ascii="Arial Narrow" w:hAnsi="Arial Narrow"/>
                <w:sz w:val="16"/>
                <w:szCs w:val="16"/>
              </w:rPr>
            </w:pPr>
          </w:p>
        </w:tc>
        <w:tc>
          <w:tcPr>
            <w:tcW w:w="885" w:type="dxa"/>
          </w:tcPr>
          <w:p w14:paraId="45543559" w14:textId="38F7CE0B" w:rsidR="00104E8C" w:rsidRDefault="00104E8C" w:rsidP="00833F3D">
            <w:pPr>
              <w:rPr>
                <w:rFonts w:ascii="Arial Narrow" w:hAnsi="Arial Narrow"/>
                <w:sz w:val="16"/>
                <w:szCs w:val="16"/>
              </w:rPr>
            </w:pPr>
            <w:r>
              <w:rPr>
                <w:rFonts w:ascii="Arial Narrow" w:hAnsi="Arial Narrow"/>
                <w:sz w:val="16"/>
                <w:szCs w:val="16"/>
              </w:rPr>
              <w:t>Cell</w:t>
            </w:r>
          </w:p>
        </w:tc>
        <w:tc>
          <w:tcPr>
            <w:tcW w:w="2625" w:type="dxa"/>
          </w:tcPr>
          <w:p w14:paraId="4A8F5F7D" w14:textId="77777777" w:rsidR="00104E8C" w:rsidRDefault="00104E8C" w:rsidP="00833F3D">
            <w:pPr>
              <w:rPr>
                <w:rFonts w:ascii="Arial Narrow" w:hAnsi="Arial Narrow"/>
                <w:sz w:val="16"/>
                <w:szCs w:val="16"/>
              </w:rPr>
            </w:pPr>
          </w:p>
        </w:tc>
      </w:tr>
      <w:tr w:rsidR="00104E8C" w14:paraId="0408A182" w14:textId="77777777" w:rsidTr="00104E8C">
        <w:tc>
          <w:tcPr>
            <w:tcW w:w="1154" w:type="dxa"/>
          </w:tcPr>
          <w:p w14:paraId="7534BC68" w14:textId="37DE390B" w:rsidR="00104E8C" w:rsidRDefault="00104E8C" w:rsidP="00833F3D">
            <w:pPr>
              <w:rPr>
                <w:rFonts w:ascii="Arial Narrow" w:hAnsi="Arial Narrow"/>
                <w:sz w:val="16"/>
                <w:szCs w:val="16"/>
              </w:rPr>
            </w:pPr>
            <w:r>
              <w:rPr>
                <w:rFonts w:ascii="Arial Narrow" w:hAnsi="Arial Narrow"/>
                <w:sz w:val="16"/>
                <w:szCs w:val="16"/>
              </w:rPr>
              <w:t>Job Title</w:t>
            </w:r>
          </w:p>
        </w:tc>
        <w:tc>
          <w:tcPr>
            <w:tcW w:w="1721" w:type="dxa"/>
          </w:tcPr>
          <w:p w14:paraId="032CC6B7" w14:textId="77777777" w:rsidR="00104E8C" w:rsidRDefault="00104E8C" w:rsidP="00833F3D">
            <w:pPr>
              <w:rPr>
                <w:rFonts w:ascii="Arial Narrow" w:hAnsi="Arial Narrow"/>
                <w:sz w:val="16"/>
                <w:szCs w:val="16"/>
              </w:rPr>
            </w:pPr>
          </w:p>
        </w:tc>
        <w:tc>
          <w:tcPr>
            <w:tcW w:w="1620" w:type="dxa"/>
          </w:tcPr>
          <w:p w14:paraId="67D0015E" w14:textId="49883BF2" w:rsidR="00104E8C" w:rsidRDefault="00104E8C" w:rsidP="00833F3D">
            <w:pPr>
              <w:rPr>
                <w:rFonts w:ascii="Arial Narrow" w:hAnsi="Arial Narrow"/>
                <w:sz w:val="16"/>
                <w:szCs w:val="16"/>
              </w:rPr>
            </w:pPr>
            <w:r>
              <w:rPr>
                <w:rFonts w:ascii="Arial Narrow" w:hAnsi="Arial Narrow"/>
                <w:sz w:val="16"/>
                <w:szCs w:val="16"/>
              </w:rPr>
              <w:t>Interviewed by</w:t>
            </w:r>
          </w:p>
        </w:tc>
        <w:tc>
          <w:tcPr>
            <w:tcW w:w="1440" w:type="dxa"/>
          </w:tcPr>
          <w:p w14:paraId="31D15768" w14:textId="77777777" w:rsidR="00104E8C" w:rsidRDefault="00104E8C" w:rsidP="00833F3D">
            <w:pPr>
              <w:rPr>
                <w:rFonts w:ascii="Arial Narrow" w:hAnsi="Arial Narrow"/>
                <w:sz w:val="16"/>
                <w:szCs w:val="16"/>
              </w:rPr>
            </w:pPr>
          </w:p>
        </w:tc>
        <w:tc>
          <w:tcPr>
            <w:tcW w:w="885" w:type="dxa"/>
          </w:tcPr>
          <w:p w14:paraId="4712FC9C" w14:textId="6EF3A6A0" w:rsidR="00104E8C" w:rsidRDefault="00104E8C" w:rsidP="00833F3D">
            <w:pPr>
              <w:rPr>
                <w:rFonts w:ascii="Arial Narrow" w:hAnsi="Arial Narrow"/>
                <w:sz w:val="16"/>
                <w:szCs w:val="16"/>
              </w:rPr>
            </w:pPr>
            <w:r>
              <w:rPr>
                <w:rFonts w:ascii="Arial Narrow" w:hAnsi="Arial Narrow"/>
                <w:sz w:val="16"/>
                <w:szCs w:val="16"/>
              </w:rPr>
              <w:t>SS#</w:t>
            </w:r>
          </w:p>
        </w:tc>
        <w:tc>
          <w:tcPr>
            <w:tcW w:w="2625" w:type="dxa"/>
          </w:tcPr>
          <w:p w14:paraId="3E71BF9E" w14:textId="77777777" w:rsidR="00104E8C" w:rsidRDefault="00104E8C" w:rsidP="00833F3D">
            <w:pPr>
              <w:rPr>
                <w:rFonts w:ascii="Arial Narrow" w:hAnsi="Arial Narrow"/>
                <w:sz w:val="16"/>
                <w:szCs w:val="16"/>
              </w:rPr>
            </w:pPr>
          </w:p>
        </w:tc>
      </w:tr>
      <w:tr w:rsidR="00104E8C" w14:paraId="3738374E" w14:textId="77777777" w:rsidTr="00104E8C">
        <w:tc>
          <w:tcPr>
            <w:tcW w:w="1154" w:type="dxa"/>
          </w:tcPr>
          <w:p w14:paraId="5A28AEB3" w14:textId="1F5EDADD" w:rsidR="00104E8C" w:rsidRDefault="00104E8C" w:rsidP="00833F3D">
            <w:pPr>
              <w:rPr>
                <w:rFonts w:ascii="Arial Narrow" w:hAnsi="Arial Narrow"/>
                <w:sz w:val="16"/>
                <w:szCs w:val="16"/>
              </w:rPr>
            </w:pPr>
            <w:r>
              <w:rPr>
                <w:rFonts w:ascii="Arial Narrow" w:hAnsi="Arial Narrow"/>
                <w:sz w:val="16"/>
                <w:szCs w:val="16"/>
              </w:rPr>
              <w:t>Start Date</w:t>
            </w:r>
          </w:p>
        </w:tc>
        <w:tc>
          <w:tcPr>
            <w:tcW w:w="1721" w:type="dxa"/>
          </w:tcPr>
          <w:p w14:paraId="65C2E4E3" w14:textId="77777777" w:rsidR="00104E8C" w:rsidRDefault="00104E8C" w:rsidP="00833F3D">
            <w:pPr>
              <w:rPr>
                <w:rFonts w:ascii="Arial Narrow" w:hAnsi="Arial Narrow"/>
                <w:sz w:val="16"/>
                <w:szCs w:val="16"/>
              </w:rPr>
            </w:pPr>
          </w:p>
        </w:tc>
        <w:tc>
          <w:tcPr>
            <w:tcW w:w="1620" w:type="dxa"/>
          </w:tcPr>
          <w:p w14:paraId="00D3CCD5" w14:textId="2707C408" w:rsidR="00104E8C" w:rsidRDefault="00104E8C" w:rsidP="00833F3D">
            <w:pPr>
              <w:rPr>
                <w:rFonts w:ascii="Arial Narrow" w:hAnsi="Arial Narrow"/>
                <w:sz w:val="16"/>
                <w:szCs w:val="16"/>
              </w:rPr>
            </w:pPr>
            <w:r>
              <w:rPr>
                <w:rFonts w:ascii="Arial Narrow" w:hAnsi="Arial Narrow"/>
                <w:sz w:val="16"/>
                <w:szCs w:val="16"/>
              </w:rPr>
              <w:t>Hired by</w:t>
            </w:r>
          </w:p>
        </w:tc>
        <w:tc>
          <w:tcPr>
            <w:tcW w:w="1440" w:type="dxa"/>
          </w:tcPr>
          <w:p w14:paraId="5865BE3A" w14:textId="77777777" w:rsidR="00104E8C" w:rsidRDefault="00104E8C" w:rsidP="00833F3D">
            <w:pPr>
              <w:rPr>
                <w:rFonts w:ascii="Arial Narrow" w:hAnsi="Arial Narrow"/>
                <w:sz w:val="16"/>
                <w:szCs w:val="16"/>
              </w:rPr>
            </w:pPr>
          </w:p>
        </w:tc>
        <w:tc>
          <w:tcPr>
            <w:tcW w:w="885" w:type="dxa"/>
          </w:tcPr>
          <w:p w14:paraId="523F8F69" w14:textId="6B2A3900" w:rsidR="00104E8C" w:rsidRDefault="00104E8C" w:rsidP="00833F3D">
            <w:pPr>
              <w:rPr>
                <w:rFonts w:ascii="Arial Narrow" w:hAnsi="Arial Narrow"/>
                <w:sz w:val="16"/>
                <w:szCs w:val="16"/>
              </w:rPr>
            </w:pPr>
            <w:r>
              <w:rPr>
                <w:rFonts w:ascii="Arial Narrow" w:hAnsi="Arial Narrow"/>
                <w:sz w:val="16"/>
                <w:szCs w:val="16"/>
              </w:rPr>
              <w:t>Email</w:t>
            </w:r>
          </w:p>
        </w:tc>
        <w:tc>
          <w:tcPr>
            <w:tcW w:w="2625" w:type="dxa"/>
          </w:tcPr>
          <w:p w14:paraId="6B6D9A5D" w14:textId="77777777" w:rsidR="00104E8C" w:rsidRDefault="00104E8C" w:rsidP="00833F3D">
            <w:pPr>
              <w:rPr>
                <w:rFonts w:ascii="Arial Narrow" w:hAnsi="Arial Narrow"/>
                <w:sz w:val="16"/>
                <w:szCs w:val="16"/>
              </w:rPr>
            </w:pPr>
          </w:p>
        </w:tc>
      </w:tr>
    </w:tbl>
    <w:p w14:paraId="763874DF" w14:textId="77777777" w:rsidR="006853A9" w:rsidRPr="006853A9" w:rsidRDefault="006853A9" w:rsidP="00833F3D">
      <w:pPr>
        <w:rPr>
          <w:rFonts w:ascii="Arial Narrow" w:hAnsi="Arial Narrow"/>
          <w:sz w:val="16"/>
          <w:szCs w:val="16"/>
        </w:rPr>
      </w:pPr>
    </w:p>
    <w:p w14:paraId="5DCE1976" w14:textId="46B3A413" w:rsidR="008E76F2" w:rsidRPr="008E76F2" w:rsidRDefault="008E76F2" w:rsidP="00833F3D">
      <w:pPr>
        <w:rPr>
          <w:b/>
          <w:bCs/>
          <w:sz w:val="32"/>
          <w:szCs w:val="32"/>
          <w:u w:val="single"/>
        </w:rPr>
      </w:pPr>
    </w:p>
    <w:p w14:paraId="2D4CA68D" w14:textId="77777777" w:rsidR="0073459D" w:rsidRDefault="0073459D" w:rsidP="0073459D">
      <w:pPr>
        <w:rPr>
          <w:b/>
          <w:bCs/>
          <w:sz w:val="32"/>
          <w:szCs w:val="32"/>
          <w:u w:val="single"/>
        </w:rPr>
      </w:pPr>
    </w:p>
    <w:p w14:paraId="74AA4F6E" w14:textId="4BA252BB" w:rsidR="008E76F2" w:rsidRDefault="008E76F2" w:rsidP="0073459D">
      <w:pPr>
        <w:jc w:val="center"/>
        <w:rPr>
          <w:b/>
          <w:bCs/>
          <w:sz w:val="32"/>
          <w:szCs w:val="32"/>
          <w:u w:val="single"/>
        </w:rPr>
      </w:pPr>
      <w:r w:rsidRPr="008E76F2">
        <w:rPr>
          <w:b/>
          <w:bCs/>
          <w:sz w:val="32"/>
          <w:szCs w:val="32"/>
          <w:u w:val="single"/>
        </w:rPr>
        <w:lastRenderedPageBreak/>
        <w:t>Work Experience</w:t>
      </w:r>
    </w:p>
    <w:p w14:paraId="5FE641E6" w14:textId="77777777" w:rsidR="00521B24" w:rsidRDefault="00521B24" w:rsidP="008E76F2">
      <w:pPr>
        <w:jc w:val="center"/>
        <w:rPr>
          <w:b/>
          <w:bCs/>
          <w:sz w:val="32"/>
          <w:szCs w:val="32"/>
          <w:u w:val="single"/>
        </w:rPr>
      </w:pPr>
    </w:p>
    <w:p w14:paraId="2DE9C578" w14:textId="60EB19A5" w:rsidR="008E76F2" w:rsidRDefault="008E76F2" w:rsidP="008E76F2">
      <w:r>
        <w:t>From ________ To ________ Employer _____________________ Phone __________________</w:t>
      </w:r>
    </w:p>
    <w:p w14:paraId="3643C375" w14:textId="1CB9138F" w:rsidR="008E76F2" w:rsidRDefault="00521B24" w:rsidP="008E76F2">
      <w:r>
        <w:t>Job Title __________ Address _____________________________________________________</w:t>
      </w:r>
    </w:p>
    <w:p w14:paraId="03302726" w14:textId="0CC64394" w:rsidR="00521B24" w:rsidRDefault="00521B24" w:rsidP="008E76F2">
      <w:r>
        <w:t>Immediate Supervisor and title ____________________________________________________</w:t>
      </w:r>
    </w:p>
    <w:p w14:paraId="2D1B2CC7" w14:textId="4950EDDC" w:rsidR="00521B24" w:rsidRDefault="00521B24" w:rsidP="008E76F2">
      <w:r>
        <w:t>Summary of duties ______________________________________________________________</w:t>
      </w:r>
    </w:p>
    <w:p w14:paraId="40C1F148" w14:textId="7814DEE7" w:rsidR="00521B24" w:rsidRPr="008E76F2" w:rsidRDefault="00521B24" w:rsidP="008E76F2">
      <w:r>
        <w:t>Reason for leaving _____________________________________ Hourly rate/salary __________</w:t>
      </w:r>
    </w:p>
    <w:p w14:paraId="6563DAC3" w14:textId="77613B41" w:rsidR="008E76F2" w:rsidRDefault="008E76F2" w:rsidP="008E76F2">
      <w:pPr>
        <w:jc w:val="center"/>
      </w:pPr>
    </w:p>
    <w:p w14:paraId="585822A5" w14:textId="77777777" w:rsidR="00521B24" w:rsidRDefault="00521B24" w:rsidP="00521B24">
      <w:r>
        <w:t>From ________ To ________ Employer _____________________ Phone __________________</w:t>
      </w:r>
    </w:p>
    <w:p w14:paraId="4835F19A" w14:textId="77777777" w:rsidR="00521B24" w:rsidRDefault="00521B24" w:rsidP="00521B24">
      <w:r>
        <w:t>Job Title __________ Address _____________________________________________________</w:t>
      </w:r>
    </w:p>
    <w:p w14:paraId="58827CBB" w14:textId="77777777" w:rsidR="00521B24" w:rsidRDefault="00521B24" w:rsidP="00521B24">
      <w:r>
        <w:t>Immediate Supervisor and title ____________________________________________________</w:t>
      </w:r>
    </w:p>
    <w:p w14:paraId="20F7FF55" w14:textId="77777777" w:rsidR="00521B24" w:rsidRDefault="00521B24" w:rsidP="00521B24">
      <w:r>
        <w:t>Summary of duties ______________________________________________________________</w:t>
      </w:r>
    </w:p>
    <w:p w14:paraId="650B1AD8" w14:textId="77777777" w:rsidR="00521B24" w:rsidRPr="008E76F2" w:rsidRDefault="00521B24" w:rsidP="00521B24">
      <w:r>
        <w:t>Reason for leaving _____________________________________ Hourly rate/salary __________</w:t>
      </w:r>
    </w:p>
    <w:p w14:paraId="682B1882" w14:textId="7611CECB" w:rsidR="00521B24" w:rsidRDefault="00521B24" w:rsidP="00521B24"/>
    <w:p w14:paraId="785408BA" w14:textId="77777777" w:rsidR="00521B24" w:rsidRDefault="00521B24" w:rsidP="00521B24">
      <w:r>
        <w:t>From ________ To ________ Employer _____________________ Phone __________________</w:t>
      </w:r>
    </w:p>
    <w:p w14:paraId="4ADFB9C3" w14:textId="77777777" w:rsidR="00521B24" w:rsidRDefault="00521B24" w:rsidP="00521B24">
      <w:r>
        <w:t>Job Title __________ Address _____________________________________________________</w:t>
      </w:r>
    </w:p>
    <w:p w14:paraId="03E640CA" w14:textId="77777777" w:rsidR="00521B24" w:rsidRDefault="00521B24" w:rsidP="00521B24">
      <w:r>
        <w:t>Immediate Supervisor and title ____________________________________________________</w:t>
      </w:r>
    </w:p>
    <w:p w14:paraId="33503BC8" w14:textId="77777777" w:rsidR="00521B24" w:rsidRDefault="00521B24" w:rsidP="00521B24">
      <w:r>
        <w:t>Summary of duties ______________________________________________________________</w:t>
      </w:r>
    </w:p>
    <w:p w14:paraId="28123C8D" w14:textId="77777777" w:rsidR="00521B24" w:rsidRPr="008E76F2" w:rsidRDefault="00521B24" w:rsidP="00521B24">
      <w:r>
        <w:t>Reason for leaving _____________________________________ Hourly rate/salary __________</w:t>
      </w:r>
    </w:p>
    <w:p w14:paraId="24374B64" w14:textId="5EA9BF58" w:rsidR="00521B24" w:rsidRDefault="00521B24" w:rsidP="00521B24"/>
    <w:p w14:paraId="311E6FCE" w14:textId="782D6DB4" w:rsidR="00521B24" w:rsidRDefault="00521B24" w:rsidP="00521B24">
      <w:pPr>
        <w:jc w:val="center"/>
        <w:rPr>
          <w:b/>
          <w:bCs/>
          <w:sz w:val="32"/>
          <w:szCs w:val="32"/>
          <w:u w:val="single"/>
        </w:rPr>
      </w:pPr>
      <w:r>
        <w:rPr>
          <w:b/>
          <w:bCs/>
          <w:sz w:val="32"/>
          <w:szCs w:val="32"/>
          <w:u w:val="single"/>
        </w:rPr>
        <w:t>Skills and Qualifications</w:t>
      </w:r>
    </w:p>
    <w:p w14:paraId="01D6809D" w14:textId="1D10C202" w:rsidR="00521B24" w:rsidRDefault="00521B24" w:rsidP="00521B24">
      <w:pPr>
        <w:jc w:val="center"/>
        <w:rPr>
          <w:b/>
          <w:bCs/>
          <w:sz w:val="32"/>
          <w:szCs w:val="32"/>
          <w:u w:val="single"/>
        </w:rPr>
      </w:pPr>
    </w:p>
    <w:p w14:paraId="26EF7855" w14:textId="03893377" w:rsidR="00521B24" w:rsidRDefault="00521B24" w:rsidP="00521B24">
      <w:r>
        <w:t xml:space="preserve">Summarize any training, skills, licenses, and/or certificates that may qualify you as being able to </w:t>
      </w:r>
      <w:proofErr w:type="spellStart"/>
      <w:r>
        <w:t>to</w:t>
      </w:r>
      <w:proofErr w:type="spellEnd"/>
      <w:r>
        <w:t xml:space="preserve"> perform job-related functions in the position for which you are applying _________________</w:t>
      </w:r>
    </w:p>
    <w:p w14:paraId="418815B3" w14:textId="6F736477" w:rsidR="00521B24" w:rsidRDefault="00521B24" w:rsidP="00521B24">
      <w:r>
        <w:t>______________________________________________________________________________</w:t>
      </w:r>
    </w:p>
    <w:p w14:paraId="38E21919" w14:textId="66E4F522" w:rsidR="00521B24" w:rsidRDefault="00521B24" w:rsidP="00521B24">
      <w:r>
        <w:t>______________________________________________________________________________</w:t>
      </w:r>
    </w:p>
    <w:p w14:paraId="789D198D" w14:textId="084C82CC" w:rsidR="00521B24" w:rsidRDefault="00521B24" w:rsidP="00521B24">
      <w:r>
        <w:t>______________________________________________________________________________</w:t>
      </w:r>
    </w:p>
    <w:p w14:paraId="7A428DBE" w14:textId="6644B6B8" w:rsidR="00521B24" w:rsidRDefault="00521B24" w:rsidP="00521B24"/>
    <w:p w14:paraId="7522A50E" w14:textId="100EE0F7" w:rsidR="00521B24" w:rsidRDefault="00521B24" w:rsidP="00521B24">
      <w:pPr>
        <w:jc w:val="center"/>
        <w:rPr>
          <w:b/>
          <w:bCs/>
          <w:sz w:val="32"/>
          <w:szCs w:val="32"/>
          <w:u w:val="single"/>
        </w:rPr>
      </w:pPr>
      <w:r>
        <w:rPr>
          <w:b/>
          <w:bCs/>
          <w:sz w:val="32"/>
          <w:szCs w:val="32"/>
          <w:u w:val="single"/>
        </w:rPr>
        <w:t>Record of Education</w:t>
      </w:r>
    </w:p>
    <w:p w14:paraId="25D91F00" w14:textId="1587107B" w:rsidR="00521B24" w:rsidRDefault="00521B24" w:rsidP="00521B24">
      <w:pPr>
        <w:jc w:val="center"/>
        <w:rPr>
          <w:b/>
          <w:bCs/>
          <w:sz w:val="32"/>
          <w:szCs w:val="32"/>
          <w:u w:val="single"/>
        </w:rPr>
      </w:pPr>
    </w:p>
    <w:p w14:paraId="798FEB1D" w14:textId="749335A8" w:rsidR="00521B24" w:rsidRDefault="00521B24" w:rsidP="00521B24">
      <w:r>
        <w:t xml:space="preserve">High School ______________________________ </w:t>
      </w:r>
      <w:proofErr w:type="spellStart"/>
      <w:r>
        <w:t>Yrs</w:t>
      </w:r>
      <w:proofErr w:type="spellEnd"/>
      <w:r>
        <w:t xml:space="preserve"> Completed _____ Year Graduated ______</w:t>
      </w:r>
    </w:p>
    <w:p w14:paraId="4E7E6697" w14:textId="56F7015B" w:rsidR="00521B24" w:rsidRDefault="00521B24" w:rsidP="00521B24">
      <w:r>
        <w:t>College __________________________________</w:t>
      </w:r>
      <w:proofErr w:type="spellStart"/>
      <w:r>
        <w:t>Yrs</w:t>
      </w:r>
      <w:proofErr w:type="spellEnd"/>
      <w:r>
        <w:t xml:space="preserve"> Completed _____ Year Graduated ______</w:t>
      </w:r>
    </w:p>
    <w:p w14:paraId="5CFBE6EF" w14:textId="3FE393E9" w:rsidR="00521B24" w:rsidRDefault="00521B24" w:rsidP="00521B24">
      <w:r>
        <w:t xml:space="preserve">Other ___________________________________ </w:t>
      </w:r>
      <w:proofErr w:type="spellStart"/>
      <w:r>
        <w:t>Yrs</w:t>
      </w:r>
      <w:proofErr w:type="spellEnd"/>
      <w:r>
        <w:t xml:space="preserve"> Completed _____ Year Graduated ______</w:t>
      </w:r>
    </w:p>
    <w:p w14:paraId="18AE3347" w14:textId="6DF1F844" w:rsidR="00521B24" w:rsidRDefault="00521B24" w:rsidP="00521B24"/>
    <w:p w14:paraId="76CE41DC" w14:textId="78ADFF4C" w:rsidR="00521B24" w:rsidRDefault="00521B24" w:rsidP="00521B24">
      <w:pPr>
        <w:jc w:val="center"/>
        <w:rPr>
          <w:b/>
          <w:bCs/>
          <w:sz w:val="32"/>
          <w:szCs w:val="32"/>
          <w:u w:val="single"/>
        </w:rPr>
      </w:pPr>
      <w:r>
        <w:rPr>
          <w:b/>
          <w:bCs/>
          <w:sz w:val="32"/>
          <w:szCs w:val="32"/>
          <w:u w:val="single"/>
        </w:rPr>
        <w:t>Personal References</w:t>
      </w:r>
    </w:p>
    <w:p w14:paraId="46280517" w14:textId="08580E36" w:rsidR="00521B24" w:rsidRDefault="00521B24" w:rsidP="00521B24">
      <w:pPr>
        <w:jc w:val="center"/>
        <w:rPr>
          <w:b/>
          <w:bCs/>
          <w:sz w:val="32"/>
          <w:szCs w:val="32"/>
          <w:u w:val="single"/>
        </w:rPr>
      </w:pPr>
    </w:p>
    <w:p w14:paraId="3525F2B4" w14:textId="502C0B33" w:rsidR="00521B24" w:rsidRPr="00521B24" w:rsidRDefault="00521B24" w:rsidP="00521B24">
      <w:r>
        <w:t>Name _____________________</w:t>
      </w:r>
      <w:r w:rsidR="00493DE0">
        <w:t>____</w:t>
      </w:r>
      <w:r>
        <w:t>______ Phone _____</w:t>
      </w:r>
      <w:r w:rsidR="00493DE0">
        <w:t>_</w:t>
      </w:r>
      <w:r>
        <w:t xml:space="preserve">____________ </w:t>
      </w:r>
      <w:proofErr w:type="spellStart"/>
      <w:r w:rsidR="00493DE0">
        <w:t>Yrs</w:t>
      </w:r>
      <w:proofErr w:type="spellEnd"/>
      <w:r w:rsidR="00493DE0">
        <w:t xml:space="preserve"> Known ________</w:t>
      </w:r>
    </w:p>
    <w:p w14:paraId="335C42E6" w14:textId="7B627891" w:rsidR="008E76F2" w:rsidRPr="008E76F2" w:rsidRDefault="008E76F2" w:rsidP="008E76F2">
      <w:pPr>
        <w:jc w:val="center"/>
      </w:pPr>
    </w:p>
    <w:p w14:paraId="2ABA50E1" w14:textId="77777777" w:rsidR="00493DE0" w:rsidRPr="00521B24" w:rsidRDefault="00493DE0" w:rsidP="00493DE0">
      <w:r>
        <w:t xml:space="preserve">Name _______________________________ Phone __________________ </w:t>
      </w:r>
      <w:proofErr w:type="spellStart"/>
      <w:r>
        <w:t>Yrs</w:t>
      </w:r>
      <w:proofErr w:type="spellEnd"/>
      <w:r>
        <w:t xml:space="preserve"> Known ________</w:t>
      </w:r>
    </w:p>
    <w:p w14:paraId="7BB245E9" w14:textId="48BD8CAC" w:rsidR="00833F3D" w:rsidRDefault="00833F3D" w:rsidP="00833F3D"/>
    <w:p w14:paraId="35B14695" w14:textId="77777777" w:rsidR="00493DE0" w:rsidRPr="00521B24" w:rsidRDefault="00493DE0" w:rsidP="00493DE0">
      <w:r>
        <w:t xml:space="preserve">Name _______________________________ Phone __________________ </w:t>
      </w:r>
      <w:proofErr w:type="spellStart"/>
      <w:r>
        <w:t>Yrs</w:t>
      </w:r>
      <w:proofErr w:type="spellEnd"/>
      <w:r>
        <w:t xml:space="preserve"> Known ________</w:t>
      </w:r>
    </w:p>
    <w:p w14:paraId="2ACA8085" w14:textId="6CED9AEB" w:rsidR="00493DE0" w:rsidRDefault="00493DE0" w:rsidP="00833F3D"/>
    <w:p w14:paraId="725D0C93" w14:textId="4086DF23" w:rsidR="00493DE0" w:rsidRPr="00E458B9" w:rsidRDefault="00493DE0" w:rsidP="00833F3D">
      <w:pPr>
        <w:rPr>
          <w:sz w:val="18"/>
          <w:szCs w:val="18"/>
        </w:rPr>
      </w:pPr>
      <w:r w:rsidRPr="00E458B9">
        <w:rPr>
          <w:sz w:val="18"/>
          <w:szCs w:val="18"/>
        </w:rPr>
        <w:t>To be completed by all applicants – Please read carefully before signing.</w:t>
      </w:r>
    </w:p>
    <w:p w14:paraId="112B2958" w14:textId="3FDDD076" w:rsidR="00493DE0" w:rsidRPr="00E458B9" w:rsidRDefault="00493DE0" w:rsidP="00833F3D">
      <w:pPr>
        <w:rPr>
          <w:sz w:val="18"/>
          <w:szCs w:val="18"/>
        </w:rPr>
      </w:pPr>
    </w:p>
    <w:p w14:paraId="3B932140" w14:textId="6DB42ACD" w:rsidR="00493DE0" w:rsidRPr="00E458B9" w:rsidRDefault="00493DE0" w:rsidP="00833F3D">
      <w:pPr>
        <w:rPr>
          <w:sz w:val="18"/>
          <w:szCs w:val="18"/>
        </w:rPr>
      </w:pPr>
      <w:r w:rsidRPr="00E458B9">
        <w:rPr>
          <w:sz w:val="18"/>
          <w:szCs w:val="18"/>
        </w:rPr>
        <w:t>I certify that the information contained in this application and in any resume provided by me or any party representing my interests is correct and complete to the best of my knowledge.  I understand that any false statements, misrepresentations or omissions made by me on this application or any supplement thereto, will be sufficient grounds for rejection of this application or discharge after employment.</w:t>
      </w:r>
    </w:p>
    <w:p w14:paraId="33DAF62E" w14:textId="7223185A" w:rsidR="00493DE0" w:rsidRPr="00E458B9" w:rsidRDefault="00493DE0" w:rsidP="00833F3D">
      <w:pPr>
        <w:rPr>
          <w:sz w:val="18"/>
          <w:szCs w:val="18"/>
        </w:rPr>
      </w:pPr>
    </w:p>
    <w:p w14:paraId="476A2623" w14:textId="60220783" w:rsidR="00493DE0" w:rsidRPr="00E458B9" w:rsidRDefault="00493DE0" w:rsidP="00833F3D">
      <w:pPr>
        <w:rPr>
          <w:sz w:val="18"/>
          <w:szCs w:val="18"/>
        </w:rPr>
      </w:pPr>
      <w:r w:rsidRPr="00E458B9">
        <w:rPr>
          <w:sz w:val="18"/>
          <w:szCs w:val="18"/>
        </w:rPr>
        <w:t>I give the employer the right to obtain pertinent information concerning me from former employers and others, and I release all those providing or requesting such information from any liability that may arise by truthful disclosures or such investigations.</w:t>
      </w:r>
    </w:p>
    <w:p w14:paraId="14871C03" w14:textId="1E4A5664" w:rsidR="00493DE0" w:rsidRPr="00E458B9" w:rsidRDefault="00493DE0" w:rsidP="00833F3D">
      <w:pPr>
        <w:rPr>
          <w:sz w:val="18"/>
          <w:szCs w:val="18"/>
        </w:rPr>
      </w:pPr>
    </w:p>
    <w:p w14:paraId="24E0EFC1" w14:textId="6BE2CD27" w:rsidR="00493DE0" w:rsidRPr="00E458B9" w:rsidRDefault="00E458B9" w:rsidP="00833F3D">
      <w:pPr>
        <w:rPr>
          <w:sz w:val="18"/>
          <w:szCs w:val="18"/>
        </w:rPr>
      </w:pPr>
      <w:r w:rsidRPr="00E458B9">
        <w:rPr>
          <w:sz w:val="18"/>
          <w:szCs w:val="18"/>
        </w:rPr>
        <w:t xml:space="preserve">If I am hired, I understand that I am free to resign at any time, with or without cause and without prior notice and the employer reserves the same right to terminate my employment at any time with or without prior notice, except as may be required by law.  This application does not constitute an agreement or contract for employment for any specified period or definite duration.  I understand that no representative of the employer, other than an authorized officer has the authority to make any assurances to the contrary.  I further understand that </w:t>
      </w:r>
      <w:r w:rsidR="00E10EB0">
        <w:rPr>
          <w:sz w:val="18"/>
          <w:szCs w:val="18"/>
        </w:rPr>
        <w:t>any</w:t>
      </w:r>
      <w:r w:rsidRPr="00E458B9">
        <w:rPr>
          <w:sz w:val="18"/>
          <w:szCs w:val="18"/>
        </w:rPr>
        <w:t xml:space="preserve"> such assurances must be in writing and signed by an authorized officer.</w:t>
      </w:r>
    </w:p>
    <w:p w14:paraId="06827345" w14:textId="558CBF55" w:rsidR="00E458B9" w:rsidRPr="00E458B9" w:rsidRDefault="00E458B9" w:rsidP="00833F3D">
      <w:pPr>
        <w:rPr>
          <w:sz w:val="18"/>
          <w:szCs w:val="18"/>
        </w:rPr>
      </w:pPr>
    </w:p>
    <w:p w14:paraId="13951299" w14:textId="6C6DF84D" w:rsidR="00E458B9" w:rsidRPr="00E458B9" w:rsidRDefault="00E458B9" w:rsidP="00833F3D">
      <w:pPr>
        <w:rPr>
          <w:sz w:val="18"/>
          <w:szCs w:val="18"/>
        </w:rPr>
      </w:pPr>
      <w:r w:rsidRPr="00E458B9">
        <w:rPr>
          <w:sz w:val="18"/>
          <w:szCs w:val="18"/>
        </w:rPr>
        <w:t>I understand it is the company’s policy not to refuse to hire a qualified individual because of that person’s need for a reasonable accommodation as required by the ADA.</w:t>
      </w:r>
    </w:p>
    <w:p w14:paraId="51DB9F2D" w14:textId="71766F44" w:rsidR="00E458B9" w:rsidRPr="00E458B9" w:rsidRDefault="00E458B9" w:rsidP="00833F3D">
      <w:pPr>
        <w:rPr>
          <w:sz w:val="18"/>
          <w:szCs w:val="18"/>
        </w:rPr>
      </w:pPr>
    </w:p>
    <w:p w14:paraId="5E54B6F3" w14:textId="1B742BA1" w:rsidR="00E458B9" w:rsidRPr="00E458B9" w:rsidRDefault="00E458B9" w:rsidP="00833F3D">
      <w:pPr>
        <w:rPr>
          <w:sz w:val="18"/>
          <w:szCs w:val="18"/>
        </w:rPr>
      </w:pPr>
      <w:r w:rsidRPr="00E458B9">
        <w:rPr>
          <w:sz w:val="18"/>
          <w:szCs w:val="18"/>
        </w:rPr>
        <w:t>I also understand that if I’m hired, I will be required to provide proof of identity and legal work authorization.</w:t>
      </w:r>
    </w:p>
    <w:p w14:paraId="52BA80D4" w14:textId="57ED1E7B" w:rsidR="00E458B9" w:rsidRDefault="00E458B9" w:rsidP="00833F3D">
      <w:pPr>
        <w:rPr>
          <w:sz w:val="20"/>
          <w:szCs w:val="20"/>
        </w:rPr>
      </w:pPr>
    </w:p>
    <w:p w14:paraId="3EB729E1" w14:textId="5ACA47C8" w:rsidR="00E458B9" w:rsidRDefault="00E458B9" w:rsidP="00833F3D">
      <w:pPr>
        <w:rPr>
          <w:sz w:val="20"/>
          <w:szCs w:val="20"/>
        </w:rPr>
      </w:pPr>
    </w:p>
    <w:p w14:paraId="1D30B57A" w14:textId="70AEB96C" w:rsidR="00E458B9" w:rsidRDefault="00E458B9" w:rsidP="00833F3D">
      <w:pPr>
        <w:rPr>
          <w:sz w:val="20"/>
          <w:szCs w:val="20"/>
        </w:rPr>
      </w:pPr>
    </w:p>
    <w:p w14:paraId="7A0C5599" w14:textId="29F956DF" w:rsidR="00E458B9" w:rsidRDefault="00E458B9" w:rsidP="00833F3D">
      <w:r>
        <w:t>Your signature acknowledges you have read and agree to the material</w:t>
      </w:r>
      <w:r w:rsidR="00E10EB0">
        <w:t xml:space="preserve"> above</w:t>
      </w:r>
      <w:r>
        <w:t>.</w:t>
      </w:r>
    </w:p>
    <w:p w14:paraId="74FDD40B" w14:textId="48BC96F1" w:rsidR="00E458B9" w:rsidRDefault="00E458B9" w:rsidP="00833F3D"/>
    <w:p w14:paraId="05F77997" w14:textId="407806E2" w:rsidR="00E458B9" w:rsidRPr="00E458B9" w:rsidRDefault="00E458B9" w:rsidP="00833F3D">
      <w:r>
        <w:t>Applicant’s signature ___________________________________________ Date ____________</w:t>
      </w:r>
    </w:p>
    <w:p w14:paraId="6FED5CDC" w14:textId="001067A6" w:rsidR="00E458B9" w:rsidRDefault="00E458B9" w:rsidP="00833F3D">
      <w:pPr>
        <w:rPr>
          <w:sz w:val="20"/>
          <w:szCs w:val="20"/>
        </w:rPr>
      </w:pPr>
    </w:p>
    <w:p w14:paraId="10650B5F" w14:textId="72F92340" w:rsidR="00E458B9" w:rsidRPr="00493DE0" w:rsidRDefault="00E458B9" w:rsidP="00833F3D">
      <w:pPr>
        <w:rPr>
          <w:sz w:val="20"/>
          <w:szCs w:val="20"/>
        </w:rPr>
      </w:pPr>
    </w:p>
    <w:sectPr w:rsidR="00E458B9" w:rsidRPr="00493DE0" w:rsidSect="00B56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3D"/>
    <w:rsid w:val="00104E8C"/>
    <w:rsid w:val="00493DE0"/>
    <w:rsid w:val="00521B24"/>
    <w:rsid w:val="006676E2"/>
    <w:rsid w:val="006853A9"/>
    <w:rsid w:val="0073459D"/>
    <w:rsid w:val="00833F3D"/>
    <w:rsid w:val="008E76F2"/>
    <w:rsid w:val="00B56F3A"/>
    <w:rsid w:val="00E10EB0"/>
    <w:rsid w:val="00E458B9"/>
    <w:rsid w:val="00F7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E048"/>
  <w15:chartTrackingRefBased/>
  <w15:docId w15:val="{AA0C7778-1B63-3347-A706-0166A399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4E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4E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D8D7-AB32-D24D-9F0F-AF660654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on Mealer Restaurant Equipment Service</dc:creator>
  <cp:keywords/>
  <dc:description/>
  <cp:lastModifiedBy>Auston Mealer Restaurant Equipment Service</cp:lastModifiedBy>
  <cp:revision>3</cp:revision>
  <cp:lastPrinted>2021-01-11T22:38:00Z</cp:lastPrinted>
  <dcterms:created xsi:type="dcterms:W3CDTF">2021-01-11T21:32:00Z</dcterms:created>
  <dcterms:modified xsi:type="dcterms:W3CDTF">2022-05-06T22:55:00Z</dcterms:modified>
</cp:coreProperties>
</file>